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b42484-3971-424d-a7a1-4a43ef0483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571a04a-0a9f-4b2e-8044-cca8c8bbdb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08c6a2-e04b-4c95-a589-0e9fd8c1ec5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a7bdd5-98a5-40ef-9e88-179d2636b9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fe11a4-71c8-427c-bc72-1597bb27bc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abbb809-dc88-4ad1-8bfa-27e6ead51ae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ac58d42-c384-4ea9-8f7f-d3a471e2bf0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27f3eaa-266f-4a31-a9a1-06be7c3625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4cf7f3-f837-4829-ac49-c5b994a823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33d960-8a93-4c05-8aea-0e76775cb82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a6fae45-302b-495c-8811-f25e97d67e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dd0489e-ac26-47c0-9b73-e5d23727b3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ac0d68-e091-4d33-8f81-e4c5996dd19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27f747e-497e-4102-90e8-1961238419c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2c859a-a395-4166-bb28-a9c449cf9ff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c42501-389d-4e1f-863c-dac6e3ba4f4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a5198fc-8b3e-4c98-a426-f251ae885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ed726d-a08e-462d-8bac-b2ca4dd55ef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9c88ca2-8440-45a3-b8b5-c11385ac9d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797ab39-3d5e-4531-8468-9c2c21ee318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7ff077-05c8-4afe-9a44-8265c7ff3e9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fde22e3-2680-444f-a972-7e053fe3645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e345a2-aa6f-4dec-8bfb-6679c2a0cdc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c22abea-edea-4d7e-aaa3-0a6241d3205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bc1d14-1332-4297-b9f8-b215860f670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d337d7-3327-4cf1-b333-f8b3d41a341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bddf0a6-7d66-4021-84ed-f14a119e5a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220292-58e1-4744-b999-80b9e82d65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81d6399-5ee7-4119-9404-5522d2b0e9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fe11a4-71c8-427c-bc72-1597bb27bc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1a871c5-ab45-4e19-93e8-ce26cee15c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d18fc3b-ac2a-4536-a565-a600d579f2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c82a2ca-d423-4589-88d3-4995400e06f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9276918-7a6b-4c36-90f0-f6dcde02ec3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9c1569-c701-4899-ad13-20dfaebcc6d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718c26-3911-41d0-8da4-41ff15c7504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73bfa67-21d5-4773-9a63-da809b32b11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88c9833-fe61-47c7-8111-f06328c483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cc2c5bf-e3db-44bc-897b-7054da208e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5377c6-1c6a-46e6-b6a8-be38581e017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76f8611-55ea-473a-9b49-e63dfbb0914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583159d-c1ba-4bb2-a3d5-8c9c5d9ed1e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245b211-9d19-4061-a95a-ceafda58cf5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d13b2c2-def4-459d-87b7-7d6806eb7a2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88cf2d6-becf-4cca-8041-7ee3902ef6b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662f43c-72ed-4e83-82e4-39a138cb69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6f1c024-e050-4b60-a4eb-caf61b7deae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09f711b-010b-43ba-99db-164eb837da9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c492e8c-61d7-4e93-8596-5390a196c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ac4840-956c-4be6-b109-462b64f844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e7e1044-0dec-458e-b6f1-1d70dbf500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d854643-32e5-4d87-a8f0-52c9dfd389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364fb2c-b1be-461c-a516-adbb31ca4b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dd0489e-ac26-47c0-9b73-e5d23727b3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228c67-4502-4f69-a1a6-ced384ef55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790f6c4-1b4a-442f-a397-56c53236a1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cefc528-11cc-4e2a-a0ef-3f8ef5a4ef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c1f69d-9568-4dcb-a9ab-a8bf8d2ae30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d59fbbe-1c11-4b2f-9209-dc8cdb5e6e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564077-0fe5-4655-86c9-886df087db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b555d7a-446c-487a-bce5-aa905a1a4e3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acf756-8add-4c96-9fd1-e27d499445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280fee1-d4b0-48d5-86f3-c3b67e65403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eb38e6-2504-41fb-b038-4fdcf222c61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a759a53-ff27-4827-b040-c49b592120a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72ede5-c37a-4fa1-9991-d21d2fa8d97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9d29e51-7c7a-46f0-a9dc-d5d9755160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9cf20d8-afc7-4cba-9ef9-15997a9db5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7601e0-924f-43c0-8e8a-56c9484ea5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70e0675-cfaf-4b7a-8eec-9d664dfb6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7631168-4157-4016-992d-33b666ef80a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4046962-2892-4060-b65c-ebaa1ccf1e0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04dbd9f-1c32-4b4f-a76c-ca76563a4f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70e0675-cfaf-4b7a-8eec-9d664dfb6a9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6591464-9a8a-48f1-ba46-324c4b8d84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875f588-3314-44d6-8885-40c82ebc563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ccb8a21-af37-48d6-a425-ea00bc0626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37bcff9-97c7-486b-b135-66f2838fe3d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845207-21ad-402c-9c64-40b0aa34b08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1ad0603-67a6-401a-af5a-ae2aa179c9a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6aa8caa-ae9d-4d1b-9bcf-79ecf89339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e3d640-e4e4-4672-878f-70ab6f526e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55d1d3e-c631-4acc-98bd-59421f1e036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1f90ea-9d07-4c2e-8d32-649fd945ed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fff0f7-d3b7-4cb1-aabb-e1ca16131d2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1b96683-8d97-4542-9a45-960519e981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588dff5-a005-4a9e-b5cd-083f15d18a7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784f4c3-639f-4a85-b282-0629236ca4a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7217057-6fc7-49e8-b132-741c2aa9d0d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64cba14-71ad-4b4d-a1f3-e964446bd9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4f6423-1004-4a66-8262-cb5936672e4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5a166b3-b8d5-4ffc-bc2a-1e517b92b6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7fdef6-1a46-4ede-9741-e1d0ec5099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c3395ff-5def-4750-82ef-9cc42fd2ef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e26712c-396b-405f-be07-3e53c4aeae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f268481-8cc5-49b5-9a53-0a83bcbe54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d343ff-6552-4733-8131-ab8b5d2cb8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4f3e90-93ad-4e71-9f50-ff710389abd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1fa1845-7df5-4ecf-97d8-8f27c86d966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cbab7b-e7d9-492a-9f0e-0fc0f59031f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b5af2c7-79f2-4935-a89f-680feaa392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7405aba-f3ad-48ef-a1d6-097d09bb7cb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6607a4-e530-4031-9c49-e5e2306b7b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6a38e3c-2868-4e89-baa1-45138f3e28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e069f8e-7fcb-4496-b5b0-d798efbba7b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07f3e6d-98bf-4fd7-b3e1-30c26637ba9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e81178-bb99-4a3b-b54a-ae8587ae6c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4ea06ce-cd3e-4b2b-ac5e-051273b52f8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fe11a4-71c8-427c-bc72-1597bb27bc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e384e98-7247-4fad-8a49-ee237cf1062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11ba2e-beca-4103-8c1d-51dd03d397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7a9a099-8f2f-419e-a0c8-19e2f5838e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b532d36-acdf-492d-82cb-13c92c2a1d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1a7c3e-4d80-4f4d-b9a1-175dc3107db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564297-ced3-4d8f-a6c3-c4be2cbff7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003367-886c-4704-a697-1a0449c6ce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9d2e18f-519c-47ea-b039-3e18d8de036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046e98a-a967-4682-a053-3524989718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dd0489e-ac26-47c0-9b73-e5d23727b3a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193653-4b00-41b2-8202-ba16962080e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c492e8c-61d7-4e93-8596-5390a196c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9d29e51-7c7a-46f0-a9dc-d5d97551605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a6266f-f47f-4849-b7b3-bff3e19c040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35f0f0-7c73-42d7-9590-32ec5dfa8e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a16cf9-7385-4488-b961-d0e2c539a0c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337cadc-b9f2-44a7-a6c0-c802564370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cb2576f-35f4-4f1f-aea8-4458213ec1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7ff26dc-2c8c-49a0-ba8e-957016b949b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e45ecc-436c-4c23-b6d6-9d63272f61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17b19e-92a3-48dc-9afe-31b3129d7e3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4fcf753-de28-4bad-ba07-f129022284a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eacccbd-21ef-45e5-af93-79951df120f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cb2576f-35f4-4f1f-aea8-4458213ec1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7b82709-4c9c-4ca8-9814-95a3870c1d9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8d87086-5f3a-4880-994f-aabfb8adec3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320241-5fc9-4ea4-94d2-d6220ebc59d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1ae45d3-b05f-46eb-8bc6-c6fa5e3802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49236f-3db9-46a8-b31e-7e25557c2a5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8d41ae-c252-4264-acb7-80740fc1ee2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3de6b7-3aa1-4320-acdd-81793736b84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c1195c-ef34-43a1-8056-f3b982464e3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a2e404-f600-4fe2-929a-b9df463abf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c492e8c-61d7-4e93-8596-5390a196c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15640b6-813e-42be-8044-7682d951142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8b87b31-85b6-49db-8ad3-40e4b0ef2d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40fb8fe-8e6d-4ea0-a9fe-d9bbaf1800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603430a-70e7-4f1e-80f6-dac36fe5797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3f8f0fd-6c34-4085-b2df-3d2ea4e7d5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3a4d1db-fb9b-4b03-bbba-d8769c7107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111c95-b055-47e5-9f7d-0d5c6d62c77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97554bb-e1cc-4ac4-8780-b527f420ea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bf269c-5a5c-41ce-9ec4-983d3cd466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dabd19c-9316-4048-8967-072835989dd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87ac55-5930-468d-9219-dbdff96004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8b87b31-85b6-49db-8ad3-40e4b0ef2d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a14deeb-6748-4259-952f-f029ebcb4a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7721e3e-35b5-45d9-bd50-04a50a4c38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ef1e01-d100-4f1d-b536-03c4144f612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1f3699-8581-47ef-ad20-5ced13b2216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d85354-4ffc-475e-9b93-dcbc0bc16b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29938b-c7e5-4c56-89fe-ccea1fe1f1e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2a9eb5e-26ed-4c8e-84d0-67b509fc035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ab74f19-d333-4dca-805c-0dd7114e6d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b2d595-880b-44f1-9e6b-597b741a36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3166ad-dbb0-4333-a0a3-b57318ecc71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09825f-d985-491c-9e2a-6f3ee39d983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bff2619-3c8a-4e35-876b-051ac73607c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2141ea5-3ed5-46c9-84a6-e4ff045264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c250b20-fd2b-45de-9ab1-746cfea351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34557e3-ce7f-4189-a66f-04486a8e30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91a688-d57e-4733-8b56-c51b5638a71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f2c01a-e5f9-423d-872a-89e32cc4b94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4a0b73-62c4-45e8-9150-183310f4687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973e11-3bd4-4851-9474-55224f31784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6311221-23ca-4de6-be4d-13db592b7d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54b9cf7-647b-46be-9e8f-81720eec5e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f24f1a-368f-47f3-8a4f-0bf92ce3e73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d10a5ba-edbd-4c68-a84f-867565f4f77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128fcec-ba43-4cfc-bec9-15e1179f81c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10856f-8d44-4a00-a691-70cb30111a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c33ba31-9074-4bdb-83f1-abf2ed5b7b0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1f188e6-6758-4d17-9113-9a758e324bf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34ec3f2-82e6-4b7e-88a3-71188593d6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3004638-b7ee-4667-bd67-7f8130e93cf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bf41699-6261-4d14-9b46-259f8ed02fb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a5198fc-8b3e-4c98-a426-f251ae88594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9c8a50-9c3b-45cc-8969-24f029bbafe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4bf8264-0833-49fc-bbd0-d440242f46b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c9b591a-bca7-4c21-adeb-e6674bc779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2c71618-c561-4507-bb3c-96b4f8b359d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e52cf91-a4fe-418c-a4ef-aead884a91a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178cf9-5316-40be-9ab6-68dca5001c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7dd026e-2ad8-4008-986c-776394f4c9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30ffcd-68ac-42e5-b265-f04e34717aa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92d3e03-7b6f-4fe9-b504-2e4ebbaafcf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e2bcd08-9c8d-4a36-879b-15b0ccbc55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a3a72a-d4e1-41d6-8cc9-9e3befe81a3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5578c3-738e-429d-bb62-516e113e23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7e77178-8d78-43b9-a594-0a4861ae3d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8e8f92f-2bcc-4cd6-ad87-8d06300116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f069e57-ba59-4a0b-8a6c-5cbe58e7ac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158d910-907c-4cb7-a26f-a7e581dbe04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82ae716-e222-4ca9-9c14-1bf77d9af86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7d89e6-de23-43f5-8f64-f8fb11c3358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7fa83e0-8696-4f4a-a2cd-2130dc5ccc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bbd7c5-0b77-4611-bd55-6c5406d165d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d354e85-13c8-4c95-8200-ec7af019e5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dabd0e-e9cf-407e-9843-f550d419727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e7883c2-138a-45e4-ab3b-afbcb90fa6d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07363e2-63f9-485f-b02d-a4b74a537b6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da8cb1-92c1-4ff0-ace8-f8c6fb7681b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c0df15-a637-4067-9871-2894a8a8fc4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5578c3-738e-429d-bb62-516e113e230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7e77178-8d78-43b9-a594-0a4861ae3d8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46ca45-acbb-42d1-9700-8b935fe8c5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b9834aa-56c6-41cc-85e6-9930c1703cf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9820e94-d360-44c8-96a8-80cf22f2305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46bda5-22c0-4f5a-aa42-e9a013ba3d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319705-b713-4204-8a36-81da693196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c087a38-71bb-4f75-85e3-3f84f9bd90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eb29170-d935-4586-aa91-135c0a10d9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9965e21-b864-49da-a2d1-9e9dcd38152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cefc528-11cc-4e2a-a0ef-3f8ef5a4efe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407d577-9eda-4a70-bdaa-77ae672966e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c492e8c-61d7-4e93-8596-5390a196c1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2dfc51f-1cf6-4b54-8576-d8f0edf66a2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efd5f50-4886-441a-a90a-8a077f2f0d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